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9C2C" w14:textId="77777777" w:rsidR="00DF38E2" w:rsidRPr="005C3B1A" w:rsidRDefault="000843DF" w:rsidP="00E3294F">
      <w:pPr>
        <w:spacing w:after="0" w:line="276" w:lineRule="auto"/>
        <w:jc w:val="center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  <w:r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149220" wp14:editId="1136BFF4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10E29" w14:textId="6CE4F28C" w:rsidR="000843DF" w:rsidRPr="00E3294F" w:rsidRDefault="00E3294F" w:rsidP="00E3294F">
      <w:pPr>
        <w:spacing w:after="0" w:line="240" w:lineRule="auto"/>
        <w:ind w:left="1416"/>
        <w:jc w:val="center"/>
        <w:rPr>
          <w:rFonts w:ascii="Times New Roman CYR" w:eastAsia="Batang" w:hAnsi="Times New Roman CYR" w:cs="Times New Roman"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  <w:r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sz w:val="28"/>
          <w:szCs w:val="28"/>
          <w:lang w:val="uk-UA" w:eastAsia="ru-RU"/>
        </w:rPr>
        <w:t>ПРОЄКТ</w:t>
      </w:r>
    </w:p>
    <w:p w14:paraId="5279345A" w14:textId="290550C1" w:rsidR="000843DF" w:rsidRPr="00E3294F" w:rsidRDefault="00E3294F" w:rsidP="00E3294F">
      <w:pPr>
        <w:spacing w:after="0" w:line="276" w:lineRule="auto"/>
        <w:jc w:val="center"/>
        <w:rPr>
          <w:rFonts w:ascii="Times New Roman CYR" w:eastAsia="Batang" w:hAnsi="Times New Roman CYR" w:cs="Times New Roman"/>
          <w:sz w:val="20"/>
          <w:szCs w:val="20"/>
          <w:lang w:val="uk-UA" w:eastAsia="ru-RU"/>
        </w:rPr>
      </w:pP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  <w:tab/>
      </w:r>
      <w:r w:rsidRPr="00E3294F">
        <w:rPr>
          <w:rFonts w:ascii="Times New Roman CYR" w:eastAsia="Batang" w:hAnsi="Times New Roman CYR" w:cs="Times New Roman"/>
          <w:sz w:val="20"/>
          <w:szCs w:val="20"/>
          <w:lang w:val="uk-UA" w:eastAsia="ru-RU"/>
        </w:rPr>
        <w:t xml:space="preserve">                                                 </w:t>
      </w:r>
      <w:r>
        <w:rPr>
          <w:rFonts w:ascii="Times New Roman CYR" w:eastAsia="Batang" w:hAnsi="Times New Roman CYR" w:cs="Times New Roman"/>
          <w:sz w:val="20"/>
          <w:szCs w:val="20"/>
          <w:lang w:val="uk-UA" w:eastAsia="ru-RU"/>
        </w:rPr>
        <w:t xml:space="preserve">    </w:t>
      </w:r>
      <w:r w:rsidRPr="00E3294F">
        <w:rPr>
          <w:rFonts w:ascii="Times New Roman CYR" w:eastAsia="Batang" w:hAnsi="Times New Roman CYR" w:cs="Times New Roman"/>
          <w:sz w:val="20"/>
          <w:szCs w:val="20"/>
          <w:lang w:val="uk-UA" w:eastAsia="ru-RU"/>
        </w:rPr>
        <w:t>Дмитро ЮЩУК</w:t>
      </w:r>
    </w:p>
    <w:p w14:paraId="0EDA4B79" w14:textId="4F406839" w:rsidR="000843DF" w:rsidRPr="00E3294F" w:rsidRDefault="00E3294F" w:rsidP="00E3294F">
      <w:pPr>
        <w:spacing w:after="0" w:line="276" w:lineRule="auto"/>
        <w:ind w:left="708" w:firstLine="708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</w:t>
      </w:r>
      <w:r w:rsidR="006820C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678E0E36" w14:textId="77777777" w:rsidR="000843DF" w:rsidRPr="00E3294F" w:rsidRDefault="000843DF" w:rsidP="00E3294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4FC422BB" w14:textId="77777777" w:rsidR="000843DF" w:rsidRPr="00E3294F" w:rsidRDefault="000843DF" w:rsidP="00E3294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3275361A" w14:textId="6765FD83" w:rsidR="000843DF" w:rsidRPr="00E3294F" w:rsidRDefault="00E3294F" w:rsidP="00E3294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</w:t>
      </w:r>
    </w:p>
    <w:p w14:paraId="55A958F0" w14:textId="77777777" w:rsidR="000843DF" w:rsidRPr="00E3294F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5CC5D2B1" w14:textId="77777777" w:rsidR="00216693" w:rsidRDefault="00216693" w:rsidP="00DF38E2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</w:t>
      </w:r>
    </w:p>
    <w:p w14:paraId="2C30B289" w14:textId="512E9366" w:rsidR="000843DF" w:rsidRPr="00216693" w:rsidRDefault="00F63E99" w:rsidP="000843DF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</w:pPr>
      <w:r w:rsidRPr="00F63E99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>2</w:t>
      </w:r>
      <w:r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 xml:space="preserve">9 </w:t>
      </w:r>
      <w:r w:rsidRPr="00F63E99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 xml:space="preserve">  вересня</w:t>
      </w: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</w:t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      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02</w:t>
      </w:r>
      <w:r w:rsidR="00777AF4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</w:t>
      </w:r>
      <w:r w:rsidR="00DF38E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року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E3294F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  <w:t xml:space="preserve">       </w:t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№</w:t>
      </w:r>
      <w:r w:rsidRPr="00F63E99"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  <w:t>334-ПРВ-22-4320</w:t>
      </w:r>
      <w:r w:rsidR="00351ED7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</w:tblGrid>
      <w:tr w:rsidR="00775A7A" w:rsidRPr="00546B04" w14:paraId="78912DDA" w14:textId="77777777" w:rsidTr="00583291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3811706E" w14:textId="50C0BFC1" w:rsidR="0031130E" w:rsidRDefault="00775A7A" w:rsidP="00583291">
            <w:pPr>
              <w:pStyle w:val="a5"/>
              <w:rPr>
                <w:sz w:val="28"/>
                <w:szCs w:val="28"/>
                <w:lang w:val="uk-UA"/>
              </w:rPr>
            </w:pPr>
            <w:bookmarkStart w:id="0" w:name="_Hlk89784403"/>
            <w:r w:rsidRPr="00583291">
              <w:rPr>
                <w:sz w:val="28"/>
                <w:szCs w:val="28"/>
              </w:rPr>
              <w:t xml:space="preserve">Про </w:t>
            </w:r>
            <w:r w:rsidR="003113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291">
              <w:rPr>
                <w:sz w:val="28"/>
                <w:szCs w:val="28"/>
              </w:rPr>
              <w:t>створення</w:t>
            </w:r>
            <w:proofErr w:type="spellEnd"/>
            <w:r w:rsidRPr="00583291">
              <w:rPr>
                <w:sz w:val="28"/>
                <w:szCs w:val="28"/>
              </w:rPr>
              <w:t xml:space="preserve"> </w:t>
            </w:r>
            <w:r w:rsidR="0031130E">
              <w:rPr>
                <w:sz w:val="28"/>
                <w:szCs w:val="28"/>
                <w:lang w:val="uk-UA"/>
              </w:rPr>
              <w:t xml:space="preserve"> </w:t>
            </w:r>
            <w:bookmarkStart w:id="1" w:name="_Hlk114837545"/>
            <w:r w:rsidR="0031130E">
              <w:rPr>
                <w:sz w:val="28"/>
                <w:szCs w:val="28"/>
                <w:lang w:val="uk-UA"/>
              </w:rPr>
              <w:t xml:space="preserve">комісії  з питань </w:t>
            </w:r>
          </w:p>
          <w:p w14:paraId="0D893C4A" w14:textId="66D79A48" w:rsidR="0031130E" w:rsidRDefault="00546B04" w:rsidP="0058329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оплатної </w:t>
            </w:r>
            <w:r w:rsidR="0031130E">
              <w:rPr>
                <w:sz w:val="28"/>
                <w:szCs w:val="28"/>
                <w:lang w:val="uk-UA"/>
              </w:rPr>
              <w:t>передачі державного майна  у комунальну власність</w:t>
            </w:r>
          </w:p>
          <w:p w14:paraId="21CB33A4" w14:textId="05A42D5A" w:rsidR="00546B04" w:rsidRPr="0031130E" w:rsidRDefault="0031130E" w:rsidP="00546B0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раської міської територіальної громади </w:t>
            </w:r>
            <w:r w:rsidR="00777AF4">
              <w:rPr>
                <w:sz w:val="28"/>
                <w:szCs w:val="28"/>
                <w:lang w:val="uk-UA"/>
              </w:rPr>
              <w:t xml:space="preserve"> </w:t>
            </w:r>
            <w:bookmarkEnd w:id="1"/>
          </w:p>
          <w:p w14:paraId="6561EB6A" w14:textId="2E3EF574" w:rsidR="00775A7A" w:rsidRPr="0031130E" w:rsidRDefault="00775A7A" w:rsidP="00583291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14:paraId="5FEF42FF" w14:textId="77777777" w:rsidR="00A6589A" w:rsidRPr="00583291" w:rsidRDefault="00A6589A" w:rsidP="00775A7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bookmarkEnd w:id="0"/>
    <w:p w14:paraId="2B4AE5D3" w14:textId="7A368100" w:rsidR="00922DF9" w:rsidRDefault="00775A7A" w:rsidP="007B0305">
      <w:pPr>
        <w:pStyle w:val="a5"/>
        <w:jc w:val="both"/>
        <w:rPr>
          <w:sz w:val="28"/>
          <w:szCs w:val="28"/>
          <w:lang w:val="uk-UA"/>
        </w:rPr>
      </w:pPr>
      <w:r w:rsidRPr="00775A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521C39">
        <w:rPr>
          <w:sz w:val="28"/>
          <w:szCs w:val="28"/>
          <w:lang w:val="uk-UA"/>
        </w:rPr>
        <w:t xml:space="preserve">З </w:t>
      </w:r>
      <w:r w:rsidR="00533EB8">
        <w:rPr>
          <w:sz w:val="28"/>
          <w:szCs w:val="28"/>
          <w:lang w:val="uk-UA"/>
        </w:rPr>
        <w:t>метою</w:t>
      </w:r>
      <w:r w:rsidRPr="00775A7A">
        <w:rPr>
          <w:sz w:val="28"/>
          <w:szCs w:val="28"/>
          <w:lang w:val="uk-UA"/>
        </w:rPr>
        <w:t xml:space="preserve"> </w:t>
      </w:r>
      <w:r w:rsidR="00FB064C">
        <w:rPr>
          <w:sz w:val="28"/>
          <w:szCs w:val="28"/>
          <w:lang w:val="uk-UA"/>
        </w:rPr>
        <w:t xml:space="preserve"> </w:t>
      </w:r>
      <w:r w:rsidR="0031130E">
        <w:rPr>
          <w:sz w:val="28"/>
          <w:szCs w:val="28"/>
          <w:lang w:val="uk-UA"/>
        </w:rPr>
        <w:t xml:space="preserve"> </w:t>
      </w:r>
      <w:r w:rsidR="000F7CB8">
        <w:rPr>
          <w:sz w:val="28"/>
          <w:szCs w:val="28"/>
          <w:lang w:val="uk-UA"/>
        </w:rPr>
        <w:t xml:space="preserve"> </w:t>
      </w:r>
      <w:r w:rsidR="00546B04">
        <w:rPr>
          <w:sz w:val="28"/>
          <w:szCs w:val="28"/>
          <w:lang w:val="uk-UA"/>
        </w:rPr>
        <w:t xml:space="preserve">безоплатної </w:t>
      </w:r>
      <w:r w:rsidR="0031130E">
        <w:rPr>
          <w:sz w:val="28"/>
          <w:szCs w:val="28"/>
          <w:lang w:val="uk-UA"/>
        </w:rPr>
        <w:t xml:space="preserve">передачі </w:t>
      </w:r>
      <w:r w:rsidR="00533EB8">
        <w:rPr>
          <w:sz w:val="28"/>
          <w:szCs w:val="28"/>
          <w:lang w:val="uk-UA"/>
        </w:rPr>
        <w:t xml:space="preserve"> </w:t>
      </w:r>
      <w:r w:rsidR="0037263E">
        <w:rPr>
          <w:sz w:val="28"/>
          <w:szCs w:val="28"/>
          <w:lang w:val="uk-UA"/>
        </w:rPr>
        <w:t xml:space="preserve"> </w:t>
      </w:r>
      <w:r w:rsidR="00957827" w:rsidRPr="00775A7A">
        <w:rPr>
          <w:sz w:val="28"/>
          <w:szCs w:val="28"/>
          <w:lang w:val="uk-UA"/>
        </w:rPr>
        <w:t xml:space="preserve"> </w:t>
      </w:r>
      <w:r w:rsidR="0031130E">
        <w:rPr>
          <w:sz w:val="28"/>
          <w:szCs w:val="28"/>
          <w:lang w:val="uk-UA"/>
        </w:rPr>
        <w:t>державного майна  у комунальну власність Вараської міської територіальної громади, враховуючи лист Регіонального відділення  Фонду  державного майна України  по Рівненській та Житомирській областях від</w:t>
      </w:r>
      <w:r w:rsidR="0037263E">
        <w:rPr>
          <w:sz w:val="28"/>
          <w:szCs w:val="28"/>
          <w:lang w:val="uk-UA"/>
        </w:rPr>
        <w:t xml:space="preserve"> </w:t>
      </w:r>
      <w:r w:rsidR="0031130E">
        <w:rPr>
          <w:sz w:val="28"/>
          <w:szCs w:val="28"/>
          <w:lang w:val="uk-UA"/>
        </w:rPr>
        <w:t xml:space="preserve">11.08.2022 №05-03-1858,  Наказ  Регіонального відділення  Фонду  державного майна України  по Рівненській та Житомирській областях від 22.09.2022  №479 «Про передачу в комунальну власність </w:t>
      </w:r>
      <w:r w:rsidR="007B0305">
        <w:rPr>
          <w:sz w:val="28"/>
          <w:szCs w:val="28"/>
          <w:lang w:val="uk-UA"/>
        </w:rPr>
        <w:t xml:space="preserve"> Вараської міської територіальної громади об’єкта державної власності, який не увійшов</w:t>
      </w:r>
      <w:r w:rsidR="0031130E">
        <w:rPr>
          <w:sz w:val="28"/>
          <w:szCs w:val="28"/>
          <w:lang w:val="uk-UA"/>
        </w:rPr>
        <w:t xml:space="preserve"> </w:t>
      </w:r>
      <w:r w:rsidR="007B0305">
        <w:rPr>
          <w:sz w:val="28"/>
          <w:szCs w:val="28"/>
          <w:lang w:val="uk-UA"/>
        </w:rPr>
        <w:t>до статутного капіталу господарського товариства у процесі приватизації</w:t>
      </w:r>
      <w:r w:rsidR="0037263E">
        <w:rPr>
          <w:sz w:val="28"/>
          <w:szCs w:val="28"/>
          <w:lang w:val="uk-UA"/>
        </w:rPr>
        <w:t>»</w:t>
      </w:r>
      <w:r w:rsidR="007B0305">
        <w:rPr>
          <w:sz w:val="28"/>
          <w:szCs w:val="28"/>
          <w:lang w:val="uk-UA"/>
        </w:rPr>
        <w:t xml:space="preserve">, </w:t>
      </w:r>
      <w:r w:rsidRPr="00775A7A">
        <w:rPr>
          <w:sz w:val="28"/>
          <w:szCs w:val="28"/>
          <w:lang w:val="uk-UA"/>
        </w:rPr>
        <w:t xml:space="preserve">відповідно до </w:t>
      </w:r>
      <w:r w:rsidR="007B0305">
        <w:rPr>
          <w:sz w:val="28"/>
          <w:szCs w:val="28"/>
          <w:lang w:val="uk-UA"/>
        </w:rPr>
        <w:t xml:space="preserve"> пункту 2 статті  6 </w:t>
      </w:r>
      <w:r w:rsidRPr="00775A7A">
        <w:rPr>
          <w:sz w:val="28"/>
          <w:szCs w:val="28"/>
          <w:lang w:val="uk-UA"/>
        </w:rPr>
        <w:t xml:space="preserve"> Закону України «Про передачу об’єктів права  державної та комунальної власності», </w:t>
      </w:r>
      <w:r w:rsidR="00512ACC">
        <w:rPr>
          <w:sz w:val="28"/>
          <w:szCs w:val="28"/>
          <w:lang w:val="uk-UA"/>
        </w:rPr>
        <w:t xml:space="preserve"> </w:t>
      </w:r>
      <w:r w:rsidR="00E3294F">
        <w:rPr>
          <w:sz w:val="28"/>
          <w:szCs w:val="28"/>
          <w:lang w:val="uk-UA"/>
        </w:rPr>
        <w:t>п</w:t>
      </w:r>
      <w:r w:rsidR="00512ACC">
        <w:rPr>
          <w:sz w:val="28"/>
          <w:szCs w:val="28"/>
          <w:lang w:val="uk-UA"/>
        </w:rPr>
        <w:t>останови Кабінету Міністрів України від  21 вересня 1998 року №1482 «Про передачу об’єктів права державної та комунальної власності»</w:t>
      </w:r>
      <w:r w:rsidR="00A87DFF">
        <w:rPr>
          <w:sz w:val="28"/>
          <w:szCs w:val="28"/>
          <w:lang w:val="uk-UA"/>
        </w:rPr>
        <w:t>,</w:t>
      </w:r>
      <w:r w:rsidR="00F7461F">
        <w:rPr>
          <w:sz w:val="28"/>
          <w:szCs w:val="28"/>
          <w:lang w:val="uk-UA"/>
        </w:rPr>
        <w:t xml:space="preserve"> рішення міської ради від 09.09.2022 №1614-РР-</w:t>
      </w:r>
      <w:r w:rsidR="00F7461F">
        <w:rPr>
          <w:sz w:val="28"/>
          <w:szCs w:val="28"/>
          <w:lang w:val="en-US"/>
        </w:rPr>
        <w:t>VIII</w:t>
      </w:r>
      <w:r w:rsidR="00F7461F" w:rsidRPr="00F7461F">
        <w:rPr>
          <w:sz w:val="28"/>
          <w:szCs w:val="28"/>
          <w:lang w:val="uk-UA"/>
        </w:rPr>
        <w:t xml:space="preserve"> </w:t>
      </w:r>
      <w:r w:rsidR="00F7461F">
        <w:rPr>
          <w:sz w:val="28"/>
          <w:szCs w:val="28"/>
          <w:lang w:val="uk-UA"/>
        </w:rPr>
        <w:t xml:space="preserve">«Про </w:t>
      </w:r>
      <w:r w:rsidR="00A87DFF">
        <w:rPr>
          <w:sz w:val="28"/>
          <w:szCs w:val="28"/>
          <w:lang w:val="uk-UA"/>
        </w:rPr>
        <w:t xml:space="preserve"> надання згоди на безоплатне прийняття державного майна у комунальну власність Вараської міської територіальної громади»</w:t>
      </w:r>
      <w:r w:rsidR="00512ACC">
        <w:rPr>
          <w:sz w:val="28"/>
          <w:szCs w:val="28"/>
          <w:lang w:val="uk-UA"/>
        </w:rPr>
        <w:t xml:space="preserve">, </w:t>
      </w:r>
      <w:r w:rsidRPr="00775A7A">
        <w:rPr>
          <w:sz w:val="28"/>
          <w:szCs w:val="28"/>
          <w:lang w:val="uk-UA"/>
        </w:rPr>
        <w:t xml:space="preserve">керуючись </w:t>
      </w:r>
      <w:r w:rsidR="00122320">
        <w:rPr>
          <w:sz w:val="28"/>
          <w:szCs w:val="28"/>
          <w:lang w:val="uk-UA"/>
        </w:rPr>
        <w:t xml:space="preserve"> статтею 29 </w:t>
      </w:r>
      <w:r w:rsidRPr="00775A7A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22DF9">
        <w:rPr>
          <w:sz w:val="28"/>
          <w:szCs w:val="28"/>
          <w:lang w:val="uk-UA"/>
        </w:rPr>
        <w:t xml:space="preserve">, </w:t>
      </w:r>
      <w:r w:rsidR="00922DF9" w:rsidRPr="00922DF9">
        <w:rPr>
          <w:sz w:val="28"/>
          <w:szCs w:val="28"/>
          <w:lang w:val="uk-UA"/>
        </w:rPr>
        <w:t xml:space="preserve"> </w:t>
      </w:r>
      <w:r w:rsidR="00922DF9">
        <w:rPr>
          <w:sz w:val="28"/>
          <w:szCs w:val="28"/>
          <w:lang w:val="uk-UA"/>
        </w:rPr>
        <w:t>виконавчий комітет Вараської міської ради</w:t>
      </w:r>
    </w:p>
    <w:p w14:paraId="627A365C" w14:textId="77777777" w:rsidR="00A6589A" w:rsidRDefault="00A6589A" w:rsidP="00922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F8E5D" w14:textId="77777777" w:rsidR="00922DF9" w:rsidRDefault="00922DF9" w:rsidP="00922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33E58743" w14:textId="77777777" w:rsidR="00775A7A" w:rsidRDefault="00922DF9" w:rsidP="0092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В :</w:t>
      </w:r>
    </w:p>
    <w:p w14:paraId="0782EA63" w14:textId="77777777" w:rsidR="00922DF9" w:rsidRPr="00AA6795" w:rsidRDefault="00922DF9" w:rsidP="0092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075C2F" w14:textId="51ACECD0" w:rsidR="00AA6795" w:rsidRPr="006C79AD" w:rsidRDefault="004E7243" w:rsidP="00AA6795">
      <w:pPr>
        <w:numPr>
          <w:ilvl w:val="0"/>
          <w:numId w:val="4"/>
        </w:numPr>
        <w:tabs>
          <w:tab w:val="left" w:pos="993"/>
        </w:tabs>
        <w:spacing w:after="0" w:line="248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75A7A" w:rsidRPr="000814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</w:t>
      </w:r>
      <w:r w:rsidR="00D87ED4" w:rsidRPr="000814D8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2F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D4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546B0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ї передачі </w:t>
      </w:r>
      <w:r w:rsidR="002F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D4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майна у комунальну власність</w:t>
      </w:r>
      <w:r w:rsidR="00AA6795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D4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Вараської міської територіальної </w:t>
      </w:r>
      <w:r w:rsidR="00546B04">
        <w:rPr>
          <w:rFonts w:ascii="Times New Roman" w:hAnsi="Times New Roman" w:cs="Times New Roman"/>
          <w:sz w:val="28"/>
          <w:szCs w:val="28"/>
          <w:lang w:val="uk-UA"/>
        </w:rPr>
        <w:t xml:space="preserve">громади  </w:t>
      </w:r>
      <w:r w:rsidR="00AA6795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в особі </w:t>
      </w:r>
      <w:r w:rsidR="00AA6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795" w:rsidRPr="00AA6795">
        <w:rPr>
          <w:rFonts w:ascii="Times New Roman" w:hAnsi="Times New Roman" w:cs="Times New Roman"/>
          <w:sz w:val="28"/>
          <w:szCs w:val="28"/>
          <w:lang w:val="uk-UA"/>
        </w:rPr>
        <w:t>Вараської міської ради (код ЄДРПОУ 35056612)</w:t>
      </w:r>
      <w:r w:rsidR="002F76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6795" w:rsidRPr="00AA6795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 майна</w:t>
      </w:r>
      <w:r w:rsidR="006C79AD">
        <w:rPr>
          <w:rFonts w:ascii="Times New Roman" w:hAnsi="Times New Roman" w:cs="Times New Roman"/>
          <w:sz w:val="28"/>
          <w:szCs w:val="28"/>
          <w:lang w:val="uk-UA"/>
        </w:rPr>
        <w:t xml:space="preserve"> (реєстраційний номер-1511893556107)</w:t>
      </w:r>
      <w:r w:rsidR="00546B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7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7604">
        <w:rPr>
          <w:rFonts w:ascii="Times New Roman" w:hAnsi="Times New Roman" w:cs="Times New Roman"/>
          <w:sz w:val="28"/>
          <w:szCs w:val="28"/>
          <w:lang w:val="uk-UA"/>
        </w:rPr>
        <w:t>у складі</w:t>
      </w:r>
      <w:r w:rsidR="003E7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D4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2F76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1DD4">
        <w:rPr>
          <w:rFonts w:ascii="Times New Roman" w:hAnsi="Times New Roman" w:cs="Times New Roman"/>
          <w:sz w:val="28"/>
          <w:szCs w:val="28"/>
          <w:lang w:val="uk-UA"/>
        </w:rPr>
        <w:t>дно з додатком</w:t>
      </w:r>
      <w:r w:rsidR="00323E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6795" w:rsidRPr="006C7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66991D" w14:textId="14687A34" w:rsidR="00D87ED4" w:rsidRPr="006C79AD" w:rsidRDefault="00D87ED4" w:rsidP="00D87ED4">
      <w:pPr>
        <w:pStyle w:val="a5"/>
        <w:rPr>
          <w:sz w:val="28"/>
          <w:szCs w:val="28"/>
          <w:lang w:val="uk-UA"/>
        </w:rPr>
      </w:pPr>
    </w:p>
    <w:p w14:paraId="14FF3DA4" w14:textId="77777777" w:rsidR="00FF2882" w:rsidRDefault="00FF2882" w:rsidP="00FF2882">
      <w:pPr>
        <w:pStyle w:val="a5"/>
        <w:jc w:val="both"/>
        <w:rPr>
          <w:sz w:val="28"/>
          <w:szCs w:val="28"/>
          <w:lang w:val="uk-UA"/>
        </w:rPr>
      </w:pPr>
    </w:p>
    <w:p w14:paraId="1EEC7095" w14:textId="603B12C1" w:rsidR="00FF2882" w:rsidRDefault="004E7243" w:rsidP="004E7243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57827">
        <w:rPr>
          <w:sz w:val="28"/>
          <w:szCs w:val="28"/>
          <w:lang w:val="uk-UA"/>
        </w:rPr>
        <w:tab/>
      </w:r>
      <w:r w:rsidR="00EB168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FF2882">
        <w:rPr>
          <w:sz w:val="28"/>
          <w:szCs w:val="28"/>
          <w:lang w:val="uk-UA"/>
        </w:rPr>
        <w:t xml:space="preserve">Контроль за виконанням  рішення покласти </w:t>
      </w:r>
      <w:r>
        <w:rPr>
          <w:sz w:val="28"/>
          <w:szCs w:val="28"/>
          <w:lang w:val="uk-UA"/>
        </w:rPr>
        <w:t xml:space="preserve">на заступника міського </w:t>
      </w:r>
      <w:r>
        <w:rPr>
          <w:sz w:val="28"/>
          <w:szCs w:val="28"/>
          <w:lang w:val="uk-UA"/>
        </w:rPr>
        <w:lastRenderedPageBreak/>
        <w:t>голови з питань діяльності виконавчих органів ради Ігоря ВОСКОБОЙНИКА.</w:t>
      </w:r>
    </w:p>
    <w:p w14:paraId="6FA7B9DA" w14:textId="77777777" w:rsidR="00FF2882" w:rsidRPr="00FF2882" w:rsidRDefault="00FF2882" w:rsidP="00FF2882">
      <w:pPr>
        <w:pStyle w:val="a5"/>
        <w:jc w:val="both"/>
        <w:rPr>
          <w:rFonts w:eastAsia="Batang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091C31B" w14:textId="7F4E9825" w:rsidR="00775A7A" w:rsidRDefault="00775A7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52FD1F5" w14:textId="16966A11" w:rsidR="009249CA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36FBB49" w14:textId="1070A056" w:rsidR="009249CA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4BC3BB4A" w14:textId="2EF4DAA1" w:rsidR="009249CA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27416AD" w14:textId="3A96A990" w:rsidR="009249CA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40F3D46E" w14:textId="242EA4FB" w:rsidR="009249CA" w:rsidRPr="00AF4EA8" w:rsidRDefault="00A24533" w:rsidP="00775A7A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Олександр МЕНЗУЛ</w:t>
      </w:r>
    </w:p>
    <w:p w14:paraId="5C54E1AB" w14:textId="786CA92A" w:rsidR="00EE4BF0" w:rsidRDefault="00A24533" w:rsidP="00CF3277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39D71F84" w14:textId="0CE0EB8A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BB8C5C8" w14:textId="6A88496B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9757DD1" w14:textId="7B687CA2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72825E84" w14:textId="0E70DDF9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1B006237" w14:textId="78C499C4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94BE07A" w14:textId="5EEF6DED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259137D" w14:textId="4E4D5596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7D937A8" w14:textId="3338EB8B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9B10039" w14:textId="0662648D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7B82089" w14:textId="3DC4DACC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440A9256" w14:textId="649CB8FE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6B71DA9D" w14:textId="09DC99EC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6F09A0F6" w14:textId="5F710057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D26F6EE" w14:textId="2ADBBC76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4AD9D6F4" w14:textId="2218318C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153198B6" w14:textId="2ABC3138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10B9068A" w14:textId="253CA3C4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2263628F" w14:textId="59C8BEF2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5523032" w14:textId="3D0F9F51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1B5FC643" w14:textId="4445B807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7ED58337" w14:textId="04A256B1" w:rsidR="00EE4BF0" w:rsidRDefault="00777AF4" w:rsidP="00CF3277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0CF5A247" w14:textId="465F279A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4B7F266C" w14:textId="67F1D127" w:rsidR="00EE4BF0" w:rsidRDefault="00EE4BF0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03BD0B45" w14:textId="4BA269A8" w:rsidR="006E4403" w:rsidRDefault="006E4403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30BC3AEF" w14:textId="77777777" w:rsidR="001C5A7D" w:rsidRDefault="001C5A7D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3203FB97" w14:textId="492E4F0E" w:rsidR="00C212CE" w:rsidRDefault="00C212CE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109BA421" w14:textId="3DF449E0" w:rsidR="002F7604" w:rsidRDefault="002F7604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5FC2DF94" w14:textId="52081C5D" w:rsidR="002F7604" w:rsidRDefault="002F7604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1C34EF55" w14:textId="77777777" w:rsidR="002F7604" w:rsidRDefault="002F7604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2D79386A" w14:textId="77777777" w:rsidR="003447CB" w:rsidRDefault="003447CB" w:rsidP="00EE4BF0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14:paraId="326A3C4D" w14:textId="67A33FA5" w:rsidR="00EE4BF0" w:rsidRDefault="00EE4BF0" w:rsidP="00EE4BF0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7CCD840A" w14:textId="734F716F" w:rsidR="009C2EBB" w:rsidRDefault="009C2EBB" w:rsidP="00EE4BF0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49BFAEA1" w14:textId="77777777" w:rsidR="009C2EBB" w:rsidRPr="003447CB" w:rsidRDefault="009C2EBB" w:rsidP="00EE4BF0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30981A9C" w14:textId="004CC171" w:rsidR="00EE4BF0" w:rsidRPr="003447CB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Pr="003447CB">
        <w:rPr>
          <w:color w:val="000000"/>
          <w:sz w:val="24"/>
          <w:szCs w:val="24"/>
          <w:lang w:val="uk-UA"/>
        </w:rPr>
        <w:tab/>
      </w:r>
      <w:r w:rsidR="0064778C">
        <w:rPr>
          <w:color w:val="000000"/>
          <w:sz w:val="24"/>
          <w:szCs w:val="24"/>
          <w:lang w:val="uk-UA"/>
        </w:rPr>
        <w:t xml:space="preserve"> </w:t>
      </w:r>
      <w:r w:rsidR="0064778C">
        <w:rPr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ток </w:t>
      </w:r>
    </w:p>
    <w:p w14:paraId="564194D5" w14:textId="1BA5CB71" w:rsidR="00EE4BF0" w:rsidRPr="003447CB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64778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рішення виконавчого комітету </w:t>
      </w:r>
    </w:p>
    <w:p w14:paraId="2CF79821" w14:textId="3A612019" w:rsidR="00EE4BF0" w:rsidRPr="00F63E99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</w:t>
      </w:r>
      <w:r w:rsidR="0064778C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F63E99" w:rsidRPr="00F63E9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22 вересня  </w:t>
      </w:r>
      <w:r w:rsidRPr="00F63E9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202</w:t>
      </w:r>
      <w:r w:rsidR="00777AF4" w:rsidRPr="00F63E9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2</w:t>
      </w:r>
      <w:r w:rsidRPr="00F63E9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року</w:t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F63E99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F63E99" w:rsidRPr="00F63E99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334-ПРВ-22-4320</w:t>
      </w:r>
    </w:p>
    <w:p w14:paraId="31940148" w14:textId="77777777" w:rsidR="00EE4BF0" w:rsidRPr="003447CB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01F216" w14:textId="77777777" w:rsidR="00EE4BF0" w:rsidRPr="003447CB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4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4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3B1020B" w14:textId="324F47F9" w:rsidR="00EE4BF0" w:rsidRPr="003447CB" w:rsidRDefault="00777AF4" w:rsidP="00CE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я</w:t>
      </w:r>
    </w:p>
    <w:p w14:paraId="14FD6909" w14:textId="6E3247F3" w:rsidR="00777AF4" w:rsidRPr="003447CB" w:rsidRDefault="00777AF4" w:rsidP="00CE7779">
      <w:pPr>
        <w:pStyle w:val="a5"/>
        <w:jc w:val="center"/>
        <w:rPr>
          <w:lang w:val="uk-UA"/>
        </w:rPr>
      </w:pPr>
      <w:r w:rsidRPr="003447CB">
        <w:rPr>
          <w:lang w:val="uk-UA"/>
        </w:rPr>
        <w:t xml:space="preserve">з питань  </w:t>
      </w:r>
      <w:r w:rsidR="00546B04">
        <w:rPr>
          <w:lang w:val="uk-UA"/>
        </w:rPr>
        <w:t xml:space="preserve"> безоплатної передачі  </w:t>
      </w:r>
      <w:r w:rsidRPr="003447CB">
        <w:rPr>
          <w:lang w:val="uk-UA"/>
        </w:rPr>
        <w:t xml:space="preserve"> державного майна  у комунальну власність</w:t>
      </w:r>
    </w:p>
    <w:p w14:paraId="58B34108" w14:textId="3AEAA32E" w:rsidR="00777AF4" w:rsidRPr="003447CB" w:rsidRDefault="00777AF4" w:rsidP="00CE7779">
      <w:pPr>
        <w:pStyle w:val="a5"/>
        <w:jc w:val="center"/>
        <w:rPr>
          <w:lang w:val="uk-UA"/>
        </w:rPr>
      </w:pPr>
      <w:r w:rsidRPr="003447CB">
        <w:rPr>
          <w:lang w:val="uk-UA"/>
        </w:rPr>
        <w:t xml:space="preserve">Вараської міської територіальної громади </w:t>
      </w:r>
      <w:r w:rsidR="002F7604">
        <w:rPr>
          <w:lang w:val="uk-UA"/>
        </w:rPr>
        <w:t xml:space="preserve"> в особі Вараської міської ради </w:t>
      </w:r>
      <w:r w:rsidRPr="003447CB">
        <w:rPr>
          <w:lang w:val="uk-UA"/>
        </w:rPr>
        <w:t xml:space="preserve"> </w:t>
      </w:r>
      <w:r w:rsidR="00546B04">
        <w:rPr>
          <w:lang w:val="uk-UA"/>
        </w:rPr>
        <w:t xml:space="preserve"> </w:t>
      </w:r>
      <w:r w:rsidR="002F7604">
        <w:rPr>
          <w:lang w:val="uk-UA"/>
        </w:rPr>
        <w:t>(</w:t>
      </w:r>
      <w:r w:rsidR="002F7604" w:rsidRPr="002F7604">
        <w:rPr>
          <w:lang w:val="uk-UA"/>
        </w:rPr>
        <w:t>код ЄДРПОУ 35056612), об’єкта нерухомого майна (реєстраційний номер-1511893556107</w:t>
      </w:r>
      <w:r w:rsidR="002F7604">
        <w:rPr>
          <w:sz w:val="28"/>
          <w:szCs w:val="28"/>
          <w:lang w:val="uk-UA"/>
        </w:rPr>
        <w:t>)</w:t>
      </w:r>
    </w:p>
    <w:p w14:paraId="0AD9203C" w14:textId="73A9B8C0" w:rsidR="00EE4BF0" w:rsidRPr="0064778C" w:rsidRDefault="003857E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212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1C5A7D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C212CE" w:rsidRPr="001C5A7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C5A7D">
        <w:rPr>
          <w:rFonts w:ascii="Times New Roman" w:hAnsi="Times New Roman" w:cs="Times New Roman"/>
          <w:sz w:val="24"/>
          <w:szCs w:val="24"/>
          <w:lang w:val="uk-UA"/>
        </w:rPr>
        <w:t>0-КО-1</w:t>
      </w:r>
      <w:r w:rsidR="00C212CE" w:rsidRPr="001C5A7D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696E5203" w14:textId="77777777" w:rsidR="003857E8" w:rsidRDefault="003857E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7BEA400" w14:textId="77777777" w:rsidR="00D602A2" w:rsidRPr="00D602A2" w:rsidRDefault="00D602A2" w:rsidP="00D602A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14:paraId="27A6691F" w14:textId="2FCC51C8" w:rsidR="00D602A2" w:rsidRPr="00D602A2" w:rsidRDefault="00D602A2" w:rsidP="00D602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D60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14:paraId="361B8AED" w14:textId="77777777" w:rsidR="00D602A2" w:rsidRPr="00D602A2" w:rsidRDefault="00D602A2" w:rsidP="00D602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9AD7692" w14:textId="56C7E287" w:rsidR="00D602A2" w:rsidRPr="00D602A2" w:rsidRDefault="00D602A2" w:rsidP="0064778C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СКОБОЙНИК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ступник міського голов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 </w:t>
      </w:r>
    </w:p>
    <w:p w14:paraId="65745E97" w14:textId="77777777" w:rsidR="00917CCC" w:rsidRDefault="00D602A2" w:rsidP="0064778C">
      <w:pPr>
        <w:tabs>
          <w:tab w:val="left" w:pos="3402"/>
        </w:tabs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гор Сергійович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17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ради,</w:t>
      </w:r>
    </w:p>
    <w:p w14:paraId="508974D4" w14:textId="2BC7C439" w:rsidR="00D602A2" w:rsidRDefault="00917CCC" w:rsidP="0064778C">
      <w:pPr>
        <w:tabs>
          <w:tab w:val="left" w:pos="3402"/>
        </w:tabs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голова комісії</w:t>
      </w:r>
    </w:p>
    <w:p w14:paraId="6EAA9C06" w14:textId="24A1AD9B" w:rsidR="00D602A2" w:rsidRPr="00D602A2" w:rsidRDefault="00D602A2" w:rsidP="0064778C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17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</w:p>
    <w:p w14:paraId="391111F1" w14:textId="09EBD8C2" w:rsidR="00D602A2" w:rsidRPr="00D602A2" w:rsidRDefault="00917CCC" w:rsidP="0064778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Щ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r w:rsid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житлово- </w:t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итро Анатолійович</w:t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02A2"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господарства, майна  </w:t>
      </w:r>
    </w:p>
    <w:p w14:paraId="5EEA2882" w14:textId="5CCC6510" w:rsidR="00D602A2" w:rsidRDefault="00D602A2" w:rsidP="006A381D">
      <w:pPr>
        <w:tabs>
          <w:tab w:val="left" w:pos="324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та будівництва виконавчого комітету</w:t>
      </w:r>
    </w:p>
    <w:p w14:paraId="4642C6C5" w14:textId="2E641091" w:rsidR="00D602A2" w:rsidRDefault="00917CCC" w:rsidP="0064778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араської  міської ради, заступник</w:t>
      </w:r>
    </w:p>
    <w:p w14:paraId="175A730D" w14:textId="4FDC4FE9" w:rsidR="00917CCC" w:rsidRDefault="00917CCC" w:rsidP="0064778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голови комісії</w:t>
      </w:r>
    </w:p>
    <w:p w14:paraId="73254CBC" w14:textId="77777777" w:rsidR="00D602A2" w:rsidRPr="00D602A2" w:rsidRDefault="00D602A2" w:rsidP="0064778C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20FAE3" w14:textId="50ED9DBE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МУРАК                                           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чальник відділу комунального </w:t>
      </w:r>
      <w:r w:rsidR="00917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971A6A8" w14:textId="46C971AB" w:rsidR="00917CCC" w:rsidRDefault="00D602A2" w:rsidP="0064778C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гій Сергійович                                  </w:t>
      </w:r>
      <w:r w:rsidR="00917C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майна департаменту житлово-комунального</w:t>
      </w:r>
    </w:p>
    <w:p w14:paraId="3ACE5CD6" w14:textId="77777777" w:rsidR="00917CCC" w:rsidRDefault="00917CCC" w:rsidP="0064778C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господарства, майна та будівництва  </w:t>
      </w:r>
    </w:p>
    <w:p w14:paraId="784813F0" w14:textId="77777777" w:rsidR="00917CCC" w:rsidRDefault="00917CCC" w:rsidP="0064778C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виконавчого комітету Вараської міської</w:t>
      </w:r>
    </w:p>
    <w:p w14:paraId="2824D3D5" w14:textId="47AD3494" w:rsidR="009F634E" w:rsidRDefault="009F634E" w:rsidP="0064778C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ради, сек</w:t>
      </w:r>
      <w:r w:rsidR="00B40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ар комісії</w:t>
      </w:r>
    </w:p>
    <w:p w14:paraId="31187FF2" w14:textId="0979FE7E" w:rsidR="00917CCC" w:rsidRPr="00D602A2" w:rsidRDefault="00917CCC" w:rsidP="0064778C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C97570" w14:textId="77777777" w:rsidR="00D602A2" w:rsidRPr="00D602A2" w:rsidRDefault="00D602A2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Члени комісії:</w:t>
      </w:r>
    </w:p>
    <w:p w14:paraId="37AB29F9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C75F898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ОВА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аступник начальника  відділу приватизації,</w:t>
      </w:r>
    </w:p>
    <w:p w14:paraId="14CEAF78" w14:textId="77777777" w:rsidR="00D602A2" w:rsidRPr="00D602A2" w:rsidRDefault="00D602A2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рія </w:t>
      </w:r>
      <w:proofErr w:type="spellStart"/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мпіївна</w:t>
      </w:r>
      <w:proofErr w:type="spellEnd"/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управління державним майном та</w:t>
      </w:r>
    </w:p>
    <w:p w14:paraId="582E56AC" w14:textId="77777777" w:rsidR="00D602A2" w:rsidRPr="00D602A2" w:rsidRDefault="00D602A2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рпоративними правами   держави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04BFFAA6" w14:textId="32B23EE2" w:rsidR="00D602A2" w:rsidRDefault="00D602A2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B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іонального відділення</w:t>
      </w:r>
      <w:r w:rsidR="009C2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ДМУ по</w:t>
      </w:r>
    </w:p>
    <w:p w14:paraId="505C70B0" w14:textId="56E59D4F" w:rsidR="009C2EBB" w:rsidRDefault="009C2EBB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івненській та Житомирській областях</w:t>
      </w:r>
    </w:p>
    <w:p w14:paraId="73002032" w14:textId="66E01705" w:rsidR="00D40458" w:rsidRDefault="00D40458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E01A92" w14:textId="1A1C8198" w:rsidR="00D40458" w:rsidRDefault="00D40458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ІНЧ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головний інженер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иства з обмежен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CD0600D" w14:textId="77777777" w:rsidR="007A52AB" w:rsidRDefault="00D40458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 Вікторович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повідальністю «</w:t>
      </w:r>
      <w:proofErr w:type="spellStart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нецовський</w:t>
      </w:r>
      <w:proofErr w:type="spellEnd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лібо</w:t>
      </w:r>
      <w:proofErr w:type="spellEnd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</w:p>
    <w:p w14:paraId="5CEFE1A2" w14:textId="24AD6E4A" w:rsidR="00D40458" w:rsidRPr="00D602A2" w:rsidRDefault="007A52AB" w:rsidP="0064778C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A3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од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3FF76F0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82BDB7" w14:textId="4CDA8323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РОНЮК                                         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головний спеціаліст відділу приватизації,</w:t>
      </w:r>
    </w:p>
    <w:p w14:paraId="54B4D7DE" w14:textId="12A4715F" w:rsidR="00D602A2" w:rsidRDefault="00D602A2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ія Миколаївна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управління державним майном та корпоративними правами держави </w:t>
      </w:r>
      <w:r w:rsidR="007B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гіонального відділення </w:t>
      </w:r>
      <w:r w:rsidR="009C2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ДМУ по</w:t>
      </w:r>
    </w:p>
    <w:p w14:paraId="00F48906" w14:textId="77777777" w:rsidR="009C2EBB" w:rsidRDefault="009C2EBB" w:rsidP="009C2EBB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івненській та Житомирській областях</w:t>
      </w:r>
    </w:p>
    <w:p w14:paraId="2D624BD8" w14:textId="40396D7E" w:rsidR="00D40458" w:rsidRDefault="00D40458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295F2B" w14:textId="29EBCC13" w:rsidR="009C2EBB" w:rsidRDefault="009C2EBB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00C407" w14:textId="766D1330" w:rsidR="009C2EBB" w:rsidRDefault="009C2EBB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85FFB0" w14:textId="3B192B49" w:rsidR="009C2EBB" w:rsidRDefault="009C2EBB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9E5EF1" w14:textId="3D376684" w:rsidR="00F63E99" w:rsidRDefault="00F63E99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 </w:t>
      </w:r>
    </w:p>
    <w:p w14:paraId="1164BB30" w14:textId="77777777" w:rsidR="00F63E99" w:rsidRDefault="00F63E99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A4D9F2" w14:textId="57F8321B" w:rsidR="00D40458" w:rsidRDefault="00D40458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ДИН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иректор 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иства з обмеженою </w:t>
      </w:r>
    </w:p>
    <w:p w14:paraId="00F2B494" w14:textId="5312D173" w:rsidR="00D40458" w:rsidRDefault="00D40458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лег Ярославович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повідальністю</w:t>
      </w:r>
      <w:r w:rsidR="006A3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нецовський</w:t>
      </w:r>
      <w:proofErr w:type="spellEnd"/>
      <w:r w:rsidR="007A52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лібозавод»</w:t>
      </w:r>
    </w:p>
    <w:p w14:paraId="5B852806" w14:textId="402DA1B0" w:rsidR="00D40458" w:rsidRDefault="00D40458" w:rsidP="0064778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4D95C7" w14:textId="1450BB9A" w:rsidR="007A52AB" w:rsidRPr="00D602A2" w:rsidRDefault="007A52AB" w:rsidP="009C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CA36F1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AA867B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ИРИДОН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головний спеціаліст відділу приватизації,</w:t>
      </w:r>
    </w:p>
    <w:p w14:paraId="68F5E8BC" w14:textId="77777777" w:rsidR="00D602A2" w:rsidRPr="00D602A2" w:rsidRDefault="00D602A2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рина Миколаївна                                   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управління держаним майном та корпоративними правами  держави</w:t>
      </w:r>
    </w:p>
    <w:p w14:paraId="3CEE5C26" w14:textId="4EB433ED" w:rsidR="00D602A2" w:rsidRDefault="00D602A2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B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іонального відділення</w:t>
      </w:r>
      <w:r w:rsidR="009C2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ДМУ по </w:t>
      </w:r>
    </w:p>
    <w:p w14:paraId="3A5B1303" w14:textId="77777777" w:rsidR="009C2EBB" w:rsidRDefault="009C2EBB" w:rsidP="009C2EBB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івненській та Житомирській областях</w:t>
      </w:r>
    </w:p>
    <w:p w14:paraId="1EB05A61" w14:textId="52F53E1E" w:rsidR="00B4087E" w:rsidRDefault="00B4087E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9CAFFA" w14:textId="7D8290AF" w:rsidR="009C2EBB" w:rsidRDefault="009C2EBB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F51EE34" w14:textId="77777777" w:rsidR="00D602A2" w:rsidRPr="00D602A2" w:rsidRDefault="00D602A2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2C16E9" w14:textId="77777777" w:rsidR="00D602A2" w:rsidRPr="00D602A2" w:rsidRDefault="00D602A2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НКОШКУРИЙ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чальник відділу цивільного захисту  </w:t>
      </w:r>
    </w:p>
    <w:p w14:paraId="2777B034" w14:textId="5B4E2540" w:rsidR="00D602A2" w:rsidRPr="00D602A2" w:rsidRDefault="00D602A2" w:rsidP="0064778C">
      <w:pPr>
        <w:tabs>
          <w:tab w:val="left" w:pos="4253"/>
        </w:tabs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толій Васильович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селення управління безпеки та внутрішнього контролю   </w:t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Вараської міської ради</w:t>
      </w:r>
    </w:p>
    <w:p w14:paraId="35AF8046" w14:textId="77777777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D8DEEA" w14:textId="5AC6D9EC" w:rsidR="00D602A2" w:rsidRPr="00D602A2" w:rsidRDefault="00D602A2" w:rsidP="00647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АНЧУК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чальник відділу приватизації, управління</w:t>
      </w:r>
    </w:p>
    <w:p w14:paraId="2859296B" w14:textId="77777777" w:rsidR="009C2EBB" w:rsidRDefault="00D602A2" w:rsidP="00D602A2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толій Олегович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ержавним майном та корпоративними правами держави Регіонального відділення</w:t>
      </w:r>
    </w:p>
    <w:p w14:paraId="17473B19" w14:textId="65B0CF1B" w:rsidR="009C2EBB" w:rsidRDefault="009C2EBB" w:rsidP="009C2EBB">
      <w:pPr>
        <w:tabs>
          <w:tab w:val="left" w:pos="4253"/>
        </w:tabs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ДМУ по  Рівненській та Житомирській областях</w:t>
      </w:r>
    </w:p>
    <w:p w14:paraId="22EC768D" w14:textId="22B2FD0F" w:rsidR="00D602A2" w:rsidRPr="00D602A2" w:rsidRDefault="00D602A2" w:rsidP="00D602A2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8CB3E5" w14:textId="77777777" w:rsidR="00D602A2" w:rsidRPr="00D602A2" w:rsidRDefault="00D602A2" w:rsidP="00D6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</w:p>
    <w:p w14:paraId="04DE4CA2" w14:textId="77777777" w:rsidR="00D602A2" w:rsidRPr="00D602A2" w:rsidRDefault="00D602A2" w:rsidP="00D6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2EA0AA" w14:textId="77777777" w:rsidR="00D602A2" w:rsidRPr="00D602A2" w:rsidRDefault="00D602A2" w:rsidP="00D6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МРА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чальник відділу бухгалтерського обліку</w:t>
      </w:r>
    </w:p>
    <w:p w14:paraId="1AD69458" w14:textId="734B4338" w:rsidR="00D602A2" w:rsidRDefault="00D602A2" w:rsidP="00D40458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она Олексіївна</w:t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0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та звітності </w:t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Вараської </w:t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404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іської ради</w:t>
      </w:r>
    </w:p>
    <w:p w14:paraId="295EAE10" w14:textId="71CC7921" w:rsidR="00D40458" w:rsidRDefault="00D40458" w:rsidP="00D40458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4FE6BE" w14:textId="77777777" w:rsidR="00D40458" w:rsidRDefault="00D40458" w:rsidP="00D40458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A09558" w14:textId="50957E4D" w:rsidR="00D40458" w:rsidRDefault="00D40458" w:rsidP="00D40458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ЙЧЕ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чальник управління безпеки та внутрішньо</w:t>
      </w:r>
    </w:p>
    <w:p w14:paraId="4CE69D80" w14:textId="07E91399" w:rsidR="00D40458" w:rsidRPr="00D602A2" w:rsidRDefault="00D40458" w:rsidP="00D40458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 Анатоліїв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го контролю виконавчого комітету Вараської</w:t>
      </w:r>
    </w:p>
    <w:p w14:paraId="2F946E46" w14:textId="180DE20C" w:rsidR="002756F8" w:rsidRPr="00D40458" w:rsidRDefault="00D40458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lang w:val="uk-UA"/>
        </w:rPr>
        <w:t>м</w:t>
      </w:r>
      <w:r w:rsidRPr="00D40458">
        <w:rPr>
          <w:rFonts w:ascii="Times New Roman" w:hAnsi="Times New Roman" w:cs="Times New Roman"/>
          <w:color w:val="000000"/>
          <w:lang w:val="uk-UA"/>
        </w:rPr>
        <w:t>іської ради</w:t>
      </w:r>
    </w:p>
    <w:p w14:paraId="7C7BEF8D" w14:textId="1E5D6132" w:rsidR="0064778C" w:rsidRDefault="0064778C" w:rsidP="00D40458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668E08" w14:textId="77777777" w:rsidR="00D40458" w:rsidRDefault="00D40458" w:rsidP="00D40458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34AC0DF" w14:textId="77777777" w:rsidR="0064778C" w:rsidRDefault="0064778C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C277EA" w14:textId="7B8BF65F" w:rsidR="00EE4BF0" w:rsidRDefault="00EE4BF0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</w:p>
    <w:p w14:paraId="4929AD83" w14:textId="34FCFE54" w:rsidR="001C5A7D" w:rsidRPr="003447CB" w:rsidRDefault="00EE4BF0" w:rsidP="001C5A7D">
      <w:pPr>
        <w:pStyle w:val="a5"/>
        <w:jc w:val="both"/>
        <w:rPr>
          <w:color w:val="000000"/>
          <w:lang w:val="uk-UA"/>
        </w:rPr>
      </w:pPr>
      <w:r w:rsidRPr="003447CB">
        <w:rPr>
          <w:color w:val="000000"/>
          <w:lang w:val="uk-UA"/>
        </w:rPr>
        <w:t>Керуючий справами</w:t>
      </w:r>
      <w:r w:rsidR="001C5A7D">
        <w:rPr>
          <w:color w:val="000000"/>
          <w:lang w:val="uk-UA"/>
        </w:rPr>
        <w:t xml:space="preserve"> </w:t>
      </w:r>
      <w:r w:rsidR="001C5A7D" w:rsidRPr="003447CB">
        <w:rPr>
          <w:lang w:val="uk-UA"/>
        </w:rPr>
        <w:t>виконавчого комітету</w:t>
      </w:r>
      <w:r w:rsidR="001C5A7D">
        <w:rPr>
          <w:lang w:val="uk-UA"/>
        </w:rPr>
        <w:tab/>
      </w:r>
      <w:r w:rsidR="001C5A7D">
        <w:rPr>
          <w:lang w:val="uk-UA"/>
        </w:rPr>
        <w:tab/>
      </w:r>
      <w:r w:rsidR="001C5A7D">
        <w:rPr>
          <w:lang w:val="uk-UA"/>
        </w:rPr>
        <w:tab/>
      </w:r>
      <w:r w:rsidR="001C5A7D">
        <w:rPr>
          <w:lang w:val="uk-UA"/>
        </w:rPr>
        <w:tab/>
      </w:r>
      <w:r w:rsidR="001C5A7D">
        <w:rPr>
          <w:lang w:val="uk-UA"/>
        </w:rPr>
        <w:tab/>
      </w:r>
      <w:r w:rsidR="001C5A7D" w:rsidRPr="003447CB">
        <w:rPr>
          <w:color w:val="000000"/>
          <w:lang w:val="uk-UA"/>
        </w:rPr>
        <w:t>Сергій ДЕНЕГА</w:t>
      </w:r>
    </w:p>
    <w:p w14:paraId="567F0C85" w14:textId="7066F14D" w:rsidR="00EE4BF0" w:rsidRPr="003447CB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3447C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6A77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</w:p>
    <w:sectPr w:rsidR="00EE4BF0" w:rsidRPr="003447CB" w:rsidSect="006A381D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0EE1" w14:textId="77777777" w:rsidR="00411B31" w:rsidRDefault="00411B31" w:rsidP="0062347E">
      <w:pPr>
        <w:spacing w:after="0" w:line="240" w:lineRule="auto"/>
      </w:pPr>
      <w:r>
        <w:separator/>
      </w:r>
    </w:p>
  </w:endnote>
  <w:endnote w:type="continuationSeparator" w:id="0">
    <w:p w14:paraId="45CC939F" w14:textId="77777777" w:rsidR="00411B31" w:rsidRDefault="00411B31" w:rsidP="006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13E1" w14:textId="77777777" w:rsidR="00411B31" w:rsidRDefault="00411B31" w:rsidP="0062347E">
      <w:pPr>
        <w:spacing w:after="0" w:line="240" w:lineRule="auto"/>
      </w:pPr>
      <w:r>
        <w:separator/>
      </w:r>
    </w:p>
  </w:footnote>
  <w:footnote w:type="continuationSeparator" w:id="0">
    <w:p w14:paraId="5E91C944" w14:textId="77777777" w:rsidR="00411B31" w:rsidRDefault="00411B31" w:rsidP="006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62347E" w14:paraId="5BDEAD45" w14:textId="77777777">
      <w:trPr>
        <w:trHeight w:val="720"/>
      </w:trPr>
      <w:tc>
        <w:tcPr>
          <w:tcW w:w="1667" w:type="pct"/>
        </w:tcPr>
        <w:p w14:paraId="169BC2FA" w14:textId="4A2E390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7" w:type="pct"/>
        </w:tcPr>
        <w:p w14:paraId="7093BC92" w14:textId="71C6595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6" w:type="pct"/>
        </w:tcPr>
        <w:p w14:paraId="6EB61F61" w14:textId="05C27126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sz w:val="24"/>
              <w:szCs w:val="24"/>
              <w:lang w:val="uk-UA"/>
            </w:rPr>
            <w:t xml:space="preserve"> </w:t>
          </w:r>
        </w:p>
      </w:tc>
    </w:tr>
  </w:tbl>
  <w:p w14:paraId="159B2293" w14:textId="77777777" w:rsidR="0062347E" w:rsidRDefault="006234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F73"/>
    <w:multiLevelType w:val="hybridMultilevel"/>
    <w:tmpl w:val="51A4913A"/>
    <w:lvl w:ilvl="0" w:tplc="FFE0FC8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2437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C638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EC687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47C1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6E78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CEAC3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697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07F4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267775"/>
    <w:multiLevelType w:val="hybridMultilevel"/>
    <w:tmpl w:val="439646F6"/>
    <w:lvl w:ilvl="0" w:tplc="A83464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824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294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6F7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A00E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F47F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079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858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213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7638D"/>
    <w:rsid w:val="000814D8"/>
    <w:rsid w:val="000843DF"/>
    <w:rsid w:val="000E0384"/>
    <w:rsid w:val="000E6899"/>
    <w:rsid w:val="000F7CB8"/>
    <w:rsid w:val="001219F7"/>
    <w:rsid w:val="00122320"/>
    <w:rsid w:val="00181D72"/>
    <w:rsid w:val="00187183"/>
    <w:rsid w:val="0019535F"/>
    <w:rsid w:val="001A0B5D"/>
    <w:rsid w:val="001A76AF"/>
    <w:rsid w:val="001B4C29"/>
    <w:rsid w:val="001C5A7D"/>
    <w:rsid w:val="002067BB"/>
    <w:rsid w:val="00211A7B"/>
    <w:rsid w:val="00216693"/>
    <w:rsid w:val="002756F8"/>
    <w:rsid w:val="002A4315"/>
    <w:rsid w:val="002A7D7B"/>
    <w:rsid w:val="002F7604"/>
    <w:rsid w:val="0031130E"/>
    <w:rsid w:val="00311FC3"/>
    <w:rsid w:val="0032077C"/>
    <w:rsid w:val="00323E3A"/>
    <w:rsid w:val="003447CB"/>
    <w:rsid w:val="00351ED7"/>
    <w:rsid w:val="0036111C"/>
    <w:rsid w:val="0037263E"/>
    <w:rsid w:val="003857E8"/>
    <w:rsid w:val="003A2C2A"/>
    <w:rsid w:val="003C20F4"/>
    <w:rsid w:val="003E3AA5"/>
    <w:rsid w:val="003E5783"/>
    <w:rsid w:val="003E729D"/>
    <w:rsid w:val="004117B6"/>
    <w:rsid w:val="00411B31"/>
    <w:rsid w:val="0044717F"/>
    <w:rsid w:val="00451DD4"/>
    <w:rsid w:val="00470CB9"/>
    <w:rsid w:val="00485B4E"/>
    <w:rsid w:val="00487E2B"/>
    <w:rsid w:val="004E7243"/>
    <w:rsid w:val="004F337D"/>
    <w:rsid w:val="00512ACC"/>
    <w:rsid w:val="005207C1"/>
    <w:rsid w:val="00521C39"/>
    <w:rsid w:val="00533EB8"/>
    <w:rsid w:val="00546B04"/>
    <w:rsid w:val="00583291"/>
    <w:rsid w:val="00584696"/>
    <w:rsid w:val="005A64E5"/>
    <w:rsid w:val="005B19DA"/>
    <w:rsid w:val="005D4BAE"/>
    <w:rsid w:val="0062347E"/>
    <w:rsid w:val="00630AC4"/>
    <w:rsid w:val="00635402"/>
    <w:rsid w:val="0063579E"/>
    <w:rsid w:val="00636574"/>
    <w:rsid w:val="0064778C"/>
    <w:rsid w:val="0067050E"/>
    <w:rsid w:val="006820CA"/>
    <w:rsid w:val="0068593D"/>
    <w:rsid w:val="00691110"/>
    <w:rsid w:val="006A381D"/>
    <w:rsid w:val="006A7717"/>
    <w:rsid w:val="006C79AD"/>
    <w:rsid w:val="006E4403"/>
    <w:rsid w:val="00713C68"/>
    <w:rsid w:val="007314A1"/>
    <w:rsid w:val="00740F1A"/>
    <w:rsid w:val="00775A7A"/>
    <w:rsid w:val="00777AF4"/>
    <w:rsid w:val="007A52AB"/>
    <w:rsid w:val="007B0305"/>
    <w:rsid w:val="007B37F9"/>
    <w:rsid w:val="007D0534"/>
    <w:rsid w:val="007D2EC7"/>
    <w:rsid w:val="007E5076"/>
    <w:rsid w:val="0082736A"/>
    <w:rsid w:val="008575C2"/>
    <w:rsid w:val="00862E73"/>
    <w:rsid w:val="00866DF3"/>
    <w:rsid w:val="008F5636"/>
    <w:rsid w:val="009039C6"/>
    <w:rsid w:val="00917CCC"/>
    <w:rsid w:val="00922DF9"/>
    <w:rsid w:val="009249CA"/>
    <w:rsid w:val="00957827"/>
    <w:rsid w:val="009C2EBB"/>
    <w:rsid w:val="009F634E"/>
    <w:rsid w:val="00A1241D"/>
    <w:rsid w:val="00A24533"/>
    <w:rsid w:val="00A620B8"/>
    <w:rsid w:val="00A6589A"/>
    <w:rsid w:val="00A821C2"/>
    <w:rsid w:val="00A87DFF"/>
    <w:rsid w:val="00AA6795"/>
    <w:rsid w:val="00AE7009"/>
    <w:rsid w:val="00AF07D4"/>
    <w:rsid w:val="00B01D29"/>
    <w:rsid w:val="00B14A8C"/>
    <w:rsid w:val="00B26E0C"/>
    <w:rsid w:val="00B4087E"/>
    <w:rsid w:val="00B81FC6"/>
    <w:rsid w:val="00B8314A"/>
    <w:rsid w:val="00BD7E9D"/>
    <w:rsid w:val="00BF43BE"/>
    <w:rsid w:val="00BF7F88"/>
    <w:rsid w:val="00C20F0E"/>
    <w:rsid w:val="00C212CE"/>
    <w:rsid w:val="00C24D3B"/>
    <w:rsid w:val="00C65ACC"/>
    <w:rsid w:val="00C6737D"/>
    <w:rsid w:val="00C847DD"/>
    <w:rsid w:val="00CB66A8"/>
    <w:rsid w:val="00CE7779"/>
    <w:rsid w:val="00CF3277"/>
    <w:rsid w:val="00D11391"/>
    <w:rsid w:val="00D40458"/>
    <w:rsid w:val="00D602A2"/>
    <w:rsid w:val="00D754F9"/>
    <w:rsid w:val="00D80AF4"/>
    <w:rsid w:val="00D87ED4"/>
    <w:rsid w:val="00DB594B"/>
    <w:rsid w:val="00DF38E2"/>
    <w:rsid w:val="00E24FB9"/>
    <w:rsid w:val="00E31856"/>
    <w:rsid w:val="00E3294F"/>
    <w:rsid w:val="00EB168E"/>
    <w:rsid w:val="00EB6E9D"/>
    <w:rsid w:val="00ED4807"/>
    <w:rsid w:val="00EE4BF0"/>
    <w:rsid w:val="00F63E99"/>
    <w:rsid w:val="00F7461F"/>
    <w:rsid w:val="00F75273"/>
    <w:rsid w:val="00FB064C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5A6FA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47E"/>
  </w:style>
  <w:style w:type="paragraph" w:styleId="a9">
    <w:name w:val="footer"/>
    <w:basedOn w:val="a"/>
    <w:link w:val="aa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8302-CF96-4BD7-84DF-88394A2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lyana Ostapovych</cp:lastModifiedBy>
  <cp:revision>3</cp:revision>
  <cp:lastPrinted>2022-09-28T06:29:00Z</cp:lastPrinted>
  <dcterms:created xsi:type="dcterms:W3CDTF">2022-09-29T12:24:00Z</dcterms:created>
  <dcterms:modified xsi:type="dcterms:W3CDTF">2022-09-29T12:24:00Z</dcterms:modified>
</cp:coreProperties>
</file>